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8C293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C293E" w:rsidP="002F7F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циология </w:t>
            </w:r>
            <w:r w:rsidR="002F7FD1">
              <w:rPr>
                <w:b/>
                <w:sz w:val="26"/>
                <w:szCs w:val="26"/>
              </w:rPr>
              <w:t>потреб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66E6E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1D790F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012F5E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012F5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012F5E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C25D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Default="005E642D" w:rsidP="00C25D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8C293E">
        <w:rPr>
          <w:sz w:val="24"/>
          <w:szCs w:val="24"/>
        </w:rPr>
        <w:t xml:space="preserve">Социология </w:t>
      </w:r>
      <w:r w:rsidR="002F7FD1">
        <w:rPr>
          <w:sz w:val="24"/>
          <w:szCs w:val="24"/>
        </w:rPr>
        <w:t>потребления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8C293E">
        <w:rPr>
          <w:sz w:val="24"/>
          <w:szCs w:val="24"/>
        </w:rPr>
        <w:t xml:space="preserve"> </w:t>
      </w:r>
      <w:r w:rsidR="00012F5E">
        <w:rPr>
          <w:sz w:val="24"/>
          <w:szCs w:val="24"/>
        </w:rPr>
        <w:t>седьмом</w:t>
      </w:r>
      <w:r w:rsidR="008C293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C25D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1D790F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8C293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8C293E" w:rsidP="00C25DC3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C25D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A27B77" w:rsidRDefault="00A84551" w:rsidP="00A84551">
      <w:pPr>
        <w:pStyle w:val="2"/>
        <w:rPr>
          <w:i/>
        </w:rPr>
      </w:pPr>
      <w:r w:rsidRPr="00A27B77">
        <w:t>Цели и планируемые результаты обучения по дисциплине</w:t>
      </w:r>
    </w:p>
    <w:p w:rsidR="002F7FD1" w:rsidRPr="001B3C3E" w:rsidRDefault="002F7FD1" w:rsidP="002F7FD1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D44455">
        <w:rPr>
          <w:rFonts w:ascii="yandex-sans" w:eastAsia="Times New Roman" w:hAnsi="yandex-sans"/>
          <w:color w:val="000000"/>
          <w:sz w:val="24"/>
          <w:szCs w:val="24"/>
        </w:rPr>
        <w:t>Социология потребл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2F7FD1" w:rsidRPr="00545F31" w:rsidRDefault="002F7FD1" w:rsidP="002F7FD1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:rsidR="002F7FD1" w:rsidRPr="00545F31" w:rsidRDefault="002F7FD1" w:rsidP="002F7FD1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2F7FD1" w:rsidRPr="00012F5E" w:rsidRDefault="002F7FD1" w:rsidP="002F7FD1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012F5E" w:rsidRDefault="00012F5E" w:rsidP="00012F5E">
      <w:pPr>
        <w:jc w:val="both"/>
        <w:rPr>
          <w:sz w:val="24"/>
          <w:szCs w:val="24"/>
        </w:rPr>
      </w:pPr>
    </w:p>
    <w:p w:rsidR="00012F5E" w:rsidRDefault="00012F5E" w:rsidP="00012F5E">
      <w:pPr>
        <w:jc w:val="both"/>
        <w:rPr>
          <w:sz w:val="24"/>
          <w:szCs w:val="24"/>
        </w:rPr>
      </w:pPr>
    </w:p>
    <w:p w:rsidR="00012F5E" w:rsidRDefault="00012F5E" w:rsidP="00012F5E">
      <w:pPr>
        <w:jc w:val="both"/>
        <w:rPr>
          <w:sz w:val="24"/>
          <w:szCs w:val="24"/>
        </w:rPr>
      </w:pPr>
    </w:p>
    <w:p w:rsidR="00012F5E" w:rsidRDefault="00012F5E" w:rsidP="00012F5E">
      <w:pPr>
        <w:jc w:val="both"/>
        <w:rPr>
          <w:sz w:val="24"/>
          <w:szCs w:val="24"/>
        </w:rPr>
      </w:pPr>
    </w:p>
    <w:p w:rsidR="00012F5E" w:rsidRDefault="00012F5E" w:rsidP="00012F5E">
      <w:pPr>
        <w:jc w:val="both"/>
        <w:rPr>
          <w:sz w:val="24"/>
          <w:szCs w:val="24"/>
        </w:rPr>
      </w:pPr>
    </w:p>
    <w:p w:rsidR="00012F5E" w:rsidRDefault="00012F5E" w:rsidP="00012F5E">
      <w:pPr>
        <w:jc w:val="both"/>
        <w:rPr>
          <w:sz w:val="24"/>
          <w:szCs w:val="24"/>
        </w:rPr>
      </w:pPr>
    </w:p>
    <w:p w:rsidR="00012F5E" w:rsidRDefault="00012F5E" w:rsidP="00012F5E">
      <w:pPr>
        <w:jc w:val="both"/>
        <w:rPr>
          <w:sz w:val="24"/>
          <w:szCs w:val="24"/>
        </w:rPr>
      </w:pPr>
    </w:p>
    <w:p w:rsidR="00012F5E" w:rsidRDefault="00012F5E" w:rsidP="00012F5E">
      <w:pPr>
        <w:jc w:val="both"/>
        <w:rPr>
          <w:sz w:val="24"/>
          <w:szCs w:val="24"/>
        </w:rPr>
      </w:pPr>
    </w:p>
    <w:p w:rsidR="00012F5E" w:rsidRPr="00012F5E" w:rsidRDefault="00012F5E" w:rsidP="00012F5E">
      <w:p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44455" w:rsidRPr="00F31E81" w:rsidTr="00FF3C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D44455" w:rsidRPr="002E16C0" w:rsidRDefault="00D44455" w:rsidP="00FF3C7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D44455" w:rsidRPr="002E16C0" w:rsidRDefault="00D44455" w:rsidP="00FF3C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D44455" w:rsidRPr="002E16C0" w:rsidRDefault="00D44455" w:rsidP="00FF3C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D44455" w:rsidRDefault="00D44455" w:rsidP="00FF3C7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D44455" w:rsidRPr="002E16C0" w:rsidRDefault="00D44455" w:rsidP="00FF3C7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D44455" w:rsidRPr="00F31E81" w:rsidTr="00FF3C77">
        <w:trPr>
          <w:trHeight w:val="23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455" w:rsidRPr="001E1B6C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:rsidR="00D44455" w:rsidRPr="00A97099" w:rsidRDefault="00D44455" w:rsidP="00FF3C77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455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1.3</w:t>
            </w:r>
          </w:p>
          <w:p w:rsidR="00D44455" w:rsidRPr="00A97099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455" w:rsidRPr="002D52BC" w:rsidRDefault="00D44455" w:rsidP="00FF3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D44455" w:rsidRPr="00F31E81" w:rsidTr="00FF3C77">
        <w:trPr>
          <w:trHeight w:val="18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455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9</w:t>
            </w:r>
          </w:p>
          <w:p w:rsidR="00D44455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55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9.1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44455" w:rsidRPr="00574909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Понимание базовых принципов функционирования экономики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E647C">
              <w:rPr>
                <w:rFonts w:eastAsia="Times New Roman"/>
                <w:sz w:val="24"/>
                <w:szCs w:val="24"/>
              </w:rPr>
              <w:t>экономического развития, целей и форм государственного управления экономико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55" w:rsidRPr="00574909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2E647C">
              <w:rPr>
                <w:rFonts w:eastAsia="Times New Roman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государственного управления экономикой</w:t>
            </w:r>
          </w:p>
        </w:tc>
      </w:tr>
      <w:tr w:rsidR="00D44455" w:rsidRPr="00F31E81" w:rsidTr="00FF3C77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455" w:rsidRPr="00CF50B9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3</w:t>
            </w:r>
          </w:p>
          <w:p w:rsidR="00D44455" w:rsidRPr="002D52BC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55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ИД-ПК-3.3</w:t>
            </w:r>
          </w:p>
          <w:p w:rsidR="00D44455" w:rsidRPr="00A97099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B39F4">
              <w:rPr>
                <w:rFonts w:eastAsia="Calibri"/>
                <w:color w:val="000000"/>
                <w:lang w:eastAsia="en-US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организационно-управленческих задач с использованием современных информационных технологи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55" w:rsidRPr="00FB39F4" w:rsidRDefault="00D44455" w:rsidP="00FF3C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B39F4">
              <w:rPr>
                <w:rFonts w:eastAsia="Calibri"/>
                <w:color w:val="000000"/>
                <w:lang w:eastAsia="en-US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организационно-управленческих задач с использованием современных информационных технологий. Обработка социологических данных и использованием профессиональных пакетов прикладных программ</w:t>
            </w:r>
          </w:p>
        </w:tc>
      </w:tr>
      <w:tr w:rsidR="00D44455" w:rsidRPr="00F31E81" w:rsidTr="00FF3C77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55" w:rsidRPr="00CF50B9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55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.4</w:t>
            </w:r>
          </w:p>
          <w:p w:rsidR="00D44455" w:rsidRPr="00CF50B9" w:rsidRDefault="00D44455" w:rsidP="00FF3C7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B39F4">
              <w:rPr>
                <w:rFonts w:eastAsia="Calibri"/>
                <w:lang w:eastAsia="en-US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организационно-управленческих задач с использованием современных информационных технологи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55" w:rsidRPr="00FB39F4" w:rsidRDefault="00D44455" w:rsidP="00FF3C77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 w:rsidRPr="00FB39F4">
              <w:rPr>
                <w:rFonts w:eastAsia="Calibri"/>
                <w:lang w:eastAsia="en-US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организационно-управленческих задач с использованием современных информационных технологий. Анализ и интерпретация результатов социологического исследования</w:t>
            </w:r>
          </w:p>
        </w:tc>
      </w:tr>
    </w:tbl>
    <w:p w:rsidR="00D44455" w:rsidRPr="009B6950" w:rsidRDefault="00D44455" w:rsidP="00D44455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D44455" w:rsidRPr="00560461" w:rsidRDefault="00D44455" w:rsidP="00D44455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D44455" w:rsidRPr="00560461" w:rsidRDefault="00D44455" w:rsidP="00D44455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44455" w:rsidTr="00FF3C7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:rsidR="00D44455" w:rsidRPr="002D52BC" w:rsidRDefault="00D44455" w:rsidP="00FF3C77">
            <w:r w:rsidRPr="00E57D09">
              <w:rPr>
                <w:sz w:val="24"/>
                <w:szCs w:val="24"/>
              </w:rPr>
              <w:t xml:space="preserve">по </w:t>
            </w:r>
            <w:r w:rsidR="00012F5E">
              <w:rPr>
                <w:sz w:val="24"/>
                <w:szCs w:val="24"/>
              </w:rPr>
              <w:t>за</w:t>
            </w:r>
            <w:r w:rsidRPr="00E57D09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44455" w:rsidRPr="002D52BC" w:rsidRDefault="00D44455" w:rsidP="00FF3C77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455" w:rsidRPr="002D52BC" w:rsidRDefault="00D44455" w:rsidP="00FF3C77">
            <w:pPr>
              <w:jc w:val="center"/>
            </w:pPr>
            <w:r w:rsidRPr="00E57D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44455" w:rsidRPr="002D52BC" w:rsidRDefault="00D44455" w:rsidP="00FF3C77">
            <w:pPr>
              <w:jc w:val="center"/>
            </w:pPr>
            <w:r>
              <w:t>1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44455" w:rsidRPr="00E57D09" w:rsidRDefault="00D44455" w:rsidP="00FF3C77">
            <w:pPr>
              <w:rPr>
                <w:i/>
              </w:rPr>
            </w:pPr>
            <w:r w:rsidRPr="00E57D09">
              <w:rPr>
                <w:b/>
                <w:sz w:val="24"/>
                <w:szCs w:val="24"/>
              </w:rPr>
              <w:t>час.</w:t>
            </w:r>
          </w:p>
        </w:tc>
      </w:tr>
    </w:tbl>
    <w:p w:rsidR="00D44455" w:rsidRDefault="00D44455" w:rsidP="00D44455">
      <w:pPr>
        <w:pStyle w:val="2"/>
        <w:numPr>
          <w:ilvl w:val="0"/>
          <w:numId w:val="0"/>
        </w:numPr>
        <w:ind w:left="709"/>
        <w:rPr>
          <w:i/>
        </w:rPr>
      </w:pPr>
    </w:p>
    <w:p w:rsidR="00D44455" w:rsidRDefault="00D44455" w:rsidP="00D44455"/>
    <w:p w:rsidR="00D44455" w:rsidRPr="0003439C" w:rsidRDefault="00D44455" w:rsidP="00D44455"/>
    <w:p w:rsidR="00D44455" w:rsidRDefault="00D44455" w:rsidP="00D44455">
      <w:pPr>
        <w:pStyle w:val="2"/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</w:t>
      </w:r>
      <w:r w:rsidR="00012F5E">
        <w:t>за</w:t>
      </w:r>
      <w:r>
        <w:t>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12F5E" w:rsidRPr="00230144" w:rsidTr="00B943B9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012F5E" w:rsidRPr="00230144" w:rsidRDefault="00012F5E" w:rsidP="00B943B9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12F5E" w:rsidRPr="00230144" w:rsidTr="00B943B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012F5E" w:rsidRPr="00230144" w:rsidRDefault="00012F5E" w:rsidP="00B943B9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012F5E" w:rsidRPr="00230144" w:rsidRDefault="00012F5E" w:rsidP="00B943B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012F5E" w:rsidRPr="00230144" w:rsidRDefault="00012F5E" w:rsidP="00B943B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012F5E" w:rsidRPr="00230144" w:rsidRDefault="00012F5E" w:rsidP="00B943B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3014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012F5E" w:rsidRPr="00230144" w:rsidRDefault="00012F5E" w:rsidP="00B943B9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12F5E" w:rsidRPr="00230144" w:rsidTr="00B943B9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012F5E" w:rsidRPr="00230144" w:rsidRDefault="00012F5E" w:rsidP="00B9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012F5E" w:rsidRPr="00230144" w:rsidRDefault="00012F5E" w:rsidP="00B943B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012F5E" w:rsidRPr="00230144" w:rsidRDefault="00012F5E" w:rsidP="00B943B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012F5E" w:rsidRPr="00230144" w:rsidRDefault="00012F5E" w:rsidP="00B943B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012F5E" w:rsidRPr="00230144" w:rsidRDefault="00012F5E" w:rsidP="00B943B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012F5E" w:rsidRPr="00230144" w:rsidRDefault="00012F5E" w:rsidP="00B943B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012F5E" w:rsidRPr="00230144" w:rsidRDefault="00012F5E" w:rsidP="00B943B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012F5E" w:rsidRPr="00230144" w:rsidRDefault="00012F5E" w:rsidP="00B943B9">
            <w:pPr>
              <w:ind w:left="28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012F5E" w:rsidRPr="00230144" w:rsidRDefault="00012F5E" w:rsidP="00B943B9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012F5E" w:rsidRPr="00230144" w:rsidRDefault="00012F5E" w:rsidP="00B943B9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12F5E" w:rsidRPr="00230144" w:rsidTr="00B943B9">
        <w:trPr>
          <w:cantSplit/>
          <w:trHeight w:val="227"/>
        </w:trPr>
        <w:tc>
          <w:tcPr>
            <w:tcW w:w="1943" w:type="dxa"/>
          </w:tcPr>
          <w:p w:rsidR="00012F5E" w:rsidRDefault="00012F5E" w:rsidP="00B943B9">
            <w:r>
              <w:t>Установочная сессия</w:t>
            </w:r>
          </w:p>
        </w:tc>
        <w:tc>
          <w:tcPr>
            <w:tcW w:w="1130" w:type="dxa"/>
          </w:tcPr>
          <w:p w:rsidR="00012F5E" w:rsidRPr="00230144" w:rsidRDefault="00012F5E" w:rsidP="00B943B9">
            <w:pPr>
              <w:ind w:left="28"/>
              <w:jc w:val="center"/>
            </w:pPr>
          </w:p>
        </w:tc>
        <w:tc>
          <w:tcPr>
            <w:tcW w:w="833" w:type="dxa"/>
          </w:tcPr>
          <w:p w:rsidR="00012F5E" w:rsidRDefault="00012F5E" w:rsidP="00B943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012F5E" w:rsidRDefault="00012F5E" w:rsidP="00B943B9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012F5E" w:rsidRDefault="00012F5E" w:rsidP="00B943B9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012F5E" w:rsidRPr="00230144" w:rsidRDefault="00012F5E" w:rsidP="00B943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12F5E" w:rsidRPr="00230144" w:rsidRDefault="00012F5E" w:rsidP="00B943B9">
            <w:pPr>
              <w:ind w:left="28"/>
              <w:jc w:val="center"/>
            </w:pPr>
          </w:p>
        </w:tc>
        <w:tc>
          <w:tcPr>
            <w:tcW w:w="834" w:type="dxa"/>
          </w:tcPr>
          <w:p w:rsidR="00012F5E" w:rsidRPr="00230144" w:rsidRDefault="00012F5E" w:rsidP="00B943B9">
            <w:pPr>
              <w:ind w:left="28"/>
              <w:jc w:val="center"/>
            </w:pPr>
          </w:p>
        </w:tc>
        <w:tc>
          <w:tcPr>
            <w:tcW w:w="834" w:type="dxa"/>
          </w:tcPr>
          <w:p w:rsidR="00012F5E" w:rsidRDefault="00012F5E" w:rsidP="00B943B9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:rsidR="00012F5E" w:rsidRPr="00230144" w:rsidRDefault="00012F5E" w:rsidP="00B943B9">
            <w:pPr>
              <w:ind w:left="28"/>
              <w:jc w:val="center"/>
            </w:pPr>
          </w:p>
        </w:tc>
      </w:tr>
      <w:tr w:rsidR="00012F5E" w:rsidRPr="00230144" w:rsidTr="00B943B9">
        <w:trPr>
          <w:cantSplit/>
          <w:trHeight w:val="227"/>
        </w:trPr>
        <w:tc>
          <w:tcPr>
            <w:tcW w:w="1943" w:type="dxa"/>
          </w:tcPr>
          <w:p w:rsidR="00012F5E" w:rsidRPr="00230144" w:rsidRDefault="00012F5E" w:rsidP="00B943B9">
            <w:r>
              <w:t>7</w:t>
            </w:r>
            <w:r w:rsidRPr="00230144">
              <w:t xml:space="preserve"> семестр</w:t>
            </w:r>
          </w:p>
        </w:tc>
        <w:tc>
          <w:tcPr>
            <w:tcW w:w="1130" w:type="dxa"/>
          </w:tcPr>
          <w:p w:rsidR="00012F5E" w:rsidRPr="00230144" w:rsidRDefault="00012F5E" w:rsidP="00B943B9">
            <w:pPr>
              <w:ind w:left="28"/>
              <w:jc w:val="center"/>
            </w:pPr>
            <w:r w:rsidRPr="00230144">
              <w:t>зачет</w:t>
            </w:r>
          </w:p>
        </w:tc>
        <w:tc>
          <w:tcPr>
            <w:tcW w:w="833" w:type="dxa"/>
          </w:tcPr>
          <w:p w:rsidR="00012F5E" w:rsidRPr="00230144" w:rsidRDefault="00012F5E" w:rsidP="00B943B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12F5E" w:rsidRPr="00230144" w:rsidRDefault="00012F5E" w:rsidP="00B943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12F5E" w:rsidRPr="00230144" w:rsidRDefault="00012F5E" w:rsidP="00B943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12F5E" w:rsidRPr="00230144" w:rsidRDefault="00012F5E" w:rsidP="00B943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12F5E" w:rsidRPr="00230144" w:rsidRDefault="00012F5E" w:rsidP="00B943B9">
            <w:pPr>
              <w:ind w:left="28"/>
              <w:jc w:val="center"/>
            </w:pPr>
          </w:p>
        </w:tc>
        <w:tc>
          <w:tcPr>
            <w:tcW w:w="834" w:type="dxa"/>
          </w:tcPr>
          <w:p w:rsidR="00012F5E" w:rsidRPr="00230144" w:rsidRDefault="00012F5E" w:rsidP="00B943B9">
            <w:pPr>
              <w:ind w:left="28"/>
              <w:jc w:val="center"/>
            </w:pPr>
          </w:p>
        </w:tc>
        <w:tc>
          <w:tcPr>
            <w:tcW w:w="834" w:type="dxa"/>
          </w:tcPr>
          <w:p w:rsidR="00012F5E" w:rsidRPr="00230144" w:rsidRDefault="00012F5E" w:rsidP="00B943B9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012F5E" w:rsidRPr="00230144" w:rsidRDefault="00012F5E" w:rsidP="00B943B9">
            <w:pPr>
              <w:ind w:left="28"/>
              <w:jc w:val="center"/>
            </w:pPr>
            <w:r>
              <w:t>4</w:t>
            </w:r>
          </w:p>
        </w:tc>
      </w:tr>
      <w:tr w:rsidR="00012F5E" w:rsidRPr="00230144" w:rsidTr="00B943B9">
        <w:trPr>
          <w:cantSplit/>
          <w:trHeight w:val="227"/>
        </w:trPr>
        <w:tc>
          <w:tcPr>
            <w:tcW w:w="1943" w:type="dxa"/>
          </w:tcPr>
          <w:p w:rsidR="00012F5E" w:rsidRPr="00230144" w:rsidRDefault="00012F5E" w:rsidP="00B943B9">
            <w:pPr>
              <w:jc w:val="right"/>
            </w:pPr>
            <w:r w:rsidRPr="00230144">
              <w:t>Всего:</w:t>
            </w:r>
          </w:p>
        </w:tc>
        <w:tc>
          <w:tcPr>
            <w:tcW w:w="1130" w:type="dxa"/>
          </w:tcPr>
          <w:p w:rsidR="00012F5E" w:rsidRPr="00230144" w:rsidRDefault="00012F5E" w:rsidP="00B943B9">
            <w:pPr>
              <w:ind w:left="28"/>
              <w:jc w:val="center"/>
            </w:pPr>
          </w:p>
        </w:tc>
        <w:tc>
          <w:tcPr>
            <w:tcW w:w="833" w:type="dxa"/>
          </w:tcPr>
          <w:p w:rsidR="00012F5E" w:rsidRPr="00230144" w:rsidRDefault="00012F5E" w:rsidP="00B943B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12F5E" w:rsidRPr="00230144" w:rsidRDefault="00012F5E" w:rsidP="00B943B9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012F5E" w:rsidRPr="00230144" w:rsidRDefault="00012F5E" w:rsidP="00B943B9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012F5E" w:rsidRPr="00230144" w:rsidRDefault="00012F5E" w:rsidP="00B943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12F5E" w:rsidRPr="00230144" w:rsidRDefault="00012F5E" w:rsidP="00B943B9">
            <w:pPr>
              <w:ind w:left="28"/>
              <w:jc w:val="center"/>
            </w:pPr>
          </w:p>
        </w:tc>
        <w:tc>
          <w:tcPr>
            <w:tcW w:w="834" w:type="dxa"/>
          </w:tcPr>
          <w:p w:rsidR="00012F5E" w:rsidRPr="00230144" w:rsidRDefault="00012F5E" w:rsidP="00B943B9">
            <w:pPr>
              <w:ind w:left="28"/>
              <w:jc w:val="center"/>
            </w:pPr>
          </w:p>
        </w:tc>
        <w:tc>
          <w:tcPr>
            <w:tcW w:w="834" w:type="dxa"/>
          </w:tcPr>
          <w:p w:rsidR="00012F5E" w:rsidRPr="00230144" w:rsidRDefault="00012F5E" w:rsidP="00B943B9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:rsidR="00012F5E" w:rsidRPr="00230144" w:rsidRDefault="00012F5E" w:rsidP="00B943B9">
            <w:pPr>
              <w:ind w:left="28"/>
              <w:jc w:val="center"/>
            </w:pPr>
            <w:r>
              <w:t>4</w:t>
            </w:r>
          </w:p>
        </w:tc>
      </w:tr>
    </w:tbl>
    <w:p w:rsidR="00012F5E" w:rsidRDefault="00012F5E" w:rsidP="00012F5E">
      <w:bookmarkStart w:id="11" w:name="_GoBack"/>
      <w:bookmarkEnd w:id="11"/>
    </w:p>
    <w:p w:rsidR="00E47967" w:rsidRDefault="00E47967" w:rsidP="00E47967">
      <w:pPr>
        <w:pStyle w:val="1"/>
        <w:numPr>
          <w:ilvl w:val="0"/>
          <w:numId w:val="0"/>
        </w:numPr>
        <w:ind w:left="710"/>
      </w:pPr>
      <w:r>
        <w:t>4. 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47967" w:rsidRPr="008448CC" w:rsidRDefault="00E47967" w:rsidP="00ED5755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E47967" w:rsidRPr="00B6294E" w:rsidRDefault="00E47967" w:rsidP="00ED5755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D23872" w:rsidRDefault="00E47967" w:rsidP="00ED575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D44455" w:rsidP="00ED5755">
            <w:pPr>
              <w:rPr>
                <w:b/>
                <w:bCs/>
                <w:i/>
              </w:rPr>
            </w:pPr>
            <w:r w:rsidRPr="00C95BF4">
              <w:rPr>
                <w:rFonts w:eastAsia="Calibri"/>
                <w:b/>
              </w:rPr>
              <w:t>Основные теоретико-методологические подходы к исследованию потребления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E82E96" w:rsidRDefault="00E47967" w:rsidP="00ED575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D44455" w:rsidP="00ED5755">
            <w:pPr>
              <w:rPr>
                <w:bCs/>
                <w:i/>
              </w:rPr>
            </w:pPr>
            <w:r w:rsidRPr="00C95BF4">
              <w:rPr>
                <w:bCs/>
              </w:rPr>
              <w:t>Предмет и основные понятия социологии потребления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E82E96" w:rsidRDefault="00E47967" w:rsidP="00ED575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D44455" w:rsidP="00ED5755">
            <w:pPr>
              <w:rPr>
                <w:bCs/>
                <w:i/>
              </w:rPr>
            </w:pPr>
            <w:r w:rsidRPr="00C95BF4">
              <w:rPr>
                <w:bCs/>
              </w:rPr>
              <w:t>Социологический подход к анализу потребительского поведения</w:t>
            </w:r>
          </w:p>
        </w:tc>
      </w:tr>
      <w:tr w:rsidR="00DE3AB8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B8" w:rsidRDefault="00DE3AB8" w:rsidP="00ED575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3AB8" w:rsidRPr="000E0222" w:rsidRDefault="00D44455" w:rsidP="00ED5755">
            <w:pPr>
              <w:rPr>
                <w:bCs/>
                <w:sz w:val="23"/>
                <w:szCs w:val="23"/>
              </w:rPr>
            </w:pPr>
            <w:r w:rsidRPr="00C95BF4">
              <w:rPr>
                <w:bCs/>
              </w:rPr>
              <w:t>Использование социологических концепций и предпосылок в моделях потребления</w:t>
            </w:r>
          </w:p>
        </w:tc>
      </w:tr>
      <w:tr w:rsidR="00DE3AB8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B8" w:rsidRDefault="00DE3AB8" w:rsidP="00ED5755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3AB8" w:rsidRPr="000E0222" w:rsidRDefault="00D44455" w:rsidP="00ED5755">
            <w:pPr>
              <w:rPr>
                <w:bCs/>
                <w:sz w:val="23"/>
                <w:szCs w:val="23"/>
              </w:rPr>
            </w:pPr>
            <w:r w:rsidRPr="00C95BF4">
              <w:rPr>
                <w:bCs/>
              </w:rPr>
              <w:t>Человек и вещь. Основные концепции формирования ценности вещей.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D23872" w:rsidRDefault="00E47967" w:rsidP="00ED57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D44455" w:rsidP="00ED5755">
            <w:pPr>
              <w:rPr>
                <w:b/>
                <w:bCs/>
                <w:i/>
              </w:rPr>
            </w:pPr>
            <w:r w:rsidRPr="00C95BF4">
              <w:rPr>
                <w:b/>
                <w:bCs/>
              </w:rPr>
              <w:t>Современные направления исследований в рамках социологии потребления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E82E96" w:rsidRDefault="00E47967" w:rsidP="00ED575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D44455" w:rsidP="00ED5755">
            <w:pPr>
              <w:rPr>
                <w:bCs/>
                <w:i/>
              </w:rPr>
            </w:pPr>
            <w:r w:rsidRPr="00C95BF4">
              <w:rPr>
                <w:bCs/>
              </w:rPr>
              <w:t>Социальное пространство и время потребителей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E82E96" w:rsidRDefault="00E47967" w:rsidP="00ED575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E82E96" w:rsidRDefault="00D44455" w:rsidP="00ED5755">
            <w:pPr>
              <w:rPr>
                <w:bCs/>
              </w:rPr>
            </w:pPr>
            <w:r w:rsidRPr="00C95BF4">
              <w:rPr>
                <w:bCs/>
              </w:rPr>
              <w:t>Культура как фактор потребительского поведения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Default="00E47967" w:rsidP="00ED575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Default="00D44455" w:rsidP="00ED5755">
            <w:r w:rsidRPr="00C95BF4">
              <w:rPr>
                <w:bCs/>
              </w:rPr>
              <w:t>Потребности и интересы потребителей</w:t>
            </w:r>
          </w:p>
        </w:tc>
      </w:tr>
      <w:tr w:rsidR="00D44455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455" w:rsidRPr="00C95BF4" w:rsidRDefault="00D44455" w:rsidP="00D44455">
            <w:pPr>
              <w:rPr>
                <w:bCs/>
              </w:rPr>
            </w:pPr>
            <w:r w:rsidRPr="00C95BF4"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4455" w:rsidRPr="00C95BF4" w:rsidRDefault="00D44455" w:rsidP="00D44455">
            <w:pPr>
              <w:pStyle w:val="Default"/>
              <w:rPr>
                <w:sz w:val="22"/>
                <w:szCs w:val="22"/>
              </w:rPr>
            </w:pPr>
            <w:r w:rsidRPr="00C95BF4">
              <w:rPr>
                <w:bCs/>
                <w:sz w:val="22"/>
                <w:szCs w:val="22"/>
              </w:rPr>
              <w:t xml:space="preserve">Социальная стратификация и принятие потребительских решений </w:t>
            </w:r>
          </w:p>
        </w:tc>
      </w:tr>
      <w:tr w:rsidR="00D44455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455" w:rsidRPr="00C95BF4" w:rsidRDefault="00D44455" w:rsidP="00D44455">
            <w:pPr>
              <w:rPr>
                <w:bCs/>
              </w:rPr>
            </w:pPr>
            <w:r w:rsidRPr="00C95BF4"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4455" w:rsidRPr="00C95BF4" w:rsidRDefault="00D44455" w:rsidP="00D44455">
            <w:pPr>
              <w:pStyle w:val="Default"/>
              <w:rPr>
                <w:bCs/>
                <w:sz w:val="22"/>
                <w:szCs w:val="22"/>
              </w:rPr>
            </w:pPr>
            <w:r w:rsidRPr="00C95BF4">
              <w:rPr>
                <w:bCs/>
                <w:sz w:val="22"/>
                <w:szCs w:val="22"/>
              </w:rPr>
              <w:t>Теории новых типов обществ в социологии потребления</w:t>
            </w:r>
          </w:p>
        </w:tc>
      </w:tr>
      <w:tr w:rsidR="00D44455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455" w:rsidRPr="00C95BF4" w:rsidRDefault="00D44455" w:rsidP="00D44455">
            <w:pPr>
              <w:rPr>
                <w:bCs/>
              </w:rPr>
            </w:pPr>
            <w:r w:rsidRPr="00C95BF4">
              <w:rPr>
                <w:bCs/>
              </w:rPr>
              <w:t>Тема 2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4455" w:rsidRPr="00C95BF4" w:rsidRDefault="00D44455" w:rsidP="00D44455">
            <w:pPr>
              <w:pStyle w:val="Default"/>
              <w:rPr>
                <w:sz w:val="22"/>
                <w:szCs w:val="22"/>
              </w:rPr>
            </w:pPr>
            <w:r w:rsidRPr="00C95BF4">
              <w:rPr>
                <w:bCs/>
                <w:sz w:val="22"/>
                <w:szCs w:val="22"/>
              </w:rPr>
              <w:t xml:space="preserve">Прикладные аспекты исследования поведения потребителей </w:t>
            </w:r>
          </w:p>
        </w:tc>
      </w:tr>
      <w:tr w:rsidR="00E66FC0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FC0" w:rsidRPr="00C95BF4" w:rsidRDefault="00E66FC0" w:rsidP="00E66FC0">
            <w:pPr>
              <w:rPr>
                <w:bCs/>
              </w:rPr>
            </w:pPr>
            <w:r w:rsidRPr="00C95BF4">
              <w:rPr>
                <w:bCs/>
              </w:rPr>
              <w:t>Тема 2.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FC0" w:rsidRPr="00C95BF4" w:rsidRDefault="00E66FC0" w:rsidP="00E66FC0">
            <w:pPr>
              <w:autoSpaceDE w:val="0"/>
              <w:autoSpaceDN w:val="0"/>
              <w:adjustRightInd w:val="0"/>
            </w:pPr>
            <w:r w:rsidRPr="00C95BF4">
              <w:rPr>
                <w:rFonts w:eastAsia="Calibri"/>
              </w:rPr>
              <w:t>Специфика потребления в советском и современном российском обществе</w:t>
            </w:r>
          </w:p>
        </w:tc>
      </w:tr>
    </w:tbl>
    <w:p w:rsidR="00E47967" w:rsidRDefault="00E47967" w:rsidP="00E47967">
      <w:pPr>
        <w:rPr>
          <w:b/>
        </w:rPr>
      </w:pPr>
    </w:p>
    <w:p w:rsidR="00E47967" w:rsidRPr="006853DB" w:rsidRDefault="00E47967" w:rsidP="00C25DC3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:rsidR="00E47967" w:rsidRPr="00B0418F" w:rsidRDefault="00E47967" w:rsidP="00E47967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47967" w:rsidRPr="002A2399" w:rsidRDefault="00E47967" w:rsidP="00E4796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47967" w:rsidRPr="00D034E0" w:rsidTr="00ED57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47967" w:rsidRPr="00D034E0" w:rsidRDefault="00E47967" w:rsidP="00ED575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7967" w:rsidRPr="00D034E0" w:rsidRDefault="00E47967" w:rsidP="00ED575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47967" w:rsidRPr="00D034E0" w:rsidRDefault="00E47967" w:rsidP="00ED575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rPr>
                <w:bCs/>
              </w:rPr>
            </w:pP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rPr>
          <w:trHeight w:val="214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lastRenderedPageBreak/>
              <w:t xml:space="preserve">Промежуточная аттестация </w:t>
            </w:r>
          </w:p>
          <w:p w:rsidR="00E47967" w:rsidRPr="00D034E0" w:rsidRDefault="00E47967" w:rsidP="00ED5755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Default="00E47967" w:rsidP="00ED5755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E47967" w:rsidRPr="00D034E0" w:rsidRDefault="00E47967" w:rsidP="00ED5755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E47967" w:rsidRPr="00D034E0" w:rsidTr="00ED5755"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E47967" w:rsidRPr="00D034E0" w:rsidRDefault="00E47967" w:rsidP="00ED5755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Default="00E47967" w:rsidP="00E47967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E47967" w:rsidRPr="00D034E0" w:rsidRDefault="00E47967" w:rsidP="00E47967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E47967" w:rsidRPr="000E023F" w:rsidRDefault="00E47967" w:rsidP="00C25DC3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E47967" w:rsidRPr="008448CC" w:rsidTr="00ED575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E47967" w:rsidRPr="000E023F" w:rsidRDefault="00E47967" w:rsidP="00ED575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E47967" w:rsidRPr="000E023F" w:rsidRDefault="00E47967" w:rsidP="00ED575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47967" w:rsidRPr="008448CC" w:rsidTr="00ED575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E47967" w:rsidRPr="000E023F" w:rsidRDefault="00E47967" w:rsidP="00ED575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E47967" w:rsidRDefault="00E47967" w:rsidP="00ED575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E47967" w:rsidRDefault="00E47967" w:rsidP="00ED575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E47967" w:rsidRPr="008448CC" w:rsidTr="00ED5755">
        <w:trPr>
          <w:trHeight w:val="517"/>
        </w:trPr>
        <w:tc>
          <w:tcPr>
            <w:tcW w:w="1667" w:type="pct"/>
            <w:vAlign w:val="center"/>
          </w:tcPr>
          <w:p w:rsidR="00E47967" w:rsidRPr="001D45D6" w:rsidRDefault="00E47967" w:rsidP="00ED575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E47967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E47967" w:rsidRPr="008448CC" w:rsidRDefault="00E47967" w:rsidP="00ED5755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E47967" w:rsidRPr="008448CC" w:rsidRDefault="00E47967" w:rsidP="00ED5755">
            <w:pPr>
              <w:rPr>
                <w:iCs/>
              </w:rPr>
            </w:pPr>
          </w:p>
          <w:p w:rsidR="00E47967" w:rsidRPr="008448CC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E47967" w:rsidRPr="008448CC" w:rsidRDefault="00E47967" w:rsidP="00ED5755">
            <w:pPr>
              <w:rPr>
                <w:iCs/>
              </w:rPr>
            </w:pPr>
          </w:p>
        </w:tc>
      </w:tr>
      <w:tr w:rsidR="00E47967" w:rsidRPr="008448CC" w:rsidTr="00ED575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E47967" w:rsidRPr="001D45D6" w:rsidRDefault="00E47967" w:rsidP="00ED575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47967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E47967" w:rsidRPr="008448CC" w:rsidRDefault="00E47967" w:rsidP="00ED5755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E47967" w:rsidRPr="008448CC" w:rsidRDefault="00E47967" w:rsidP="00ED5755">
            <w:pPr>
              <w:rPr>
                <w:iCs/>
                <w:lang w:val="en-US"/>
              </w:rPr>
            </w:pPr>
          </w:p>
        </w:tc>
      </w:tr>
      <w:tr w:rsidR="00E47967" w:rsidRPr="008448CC" w:rsidTr="00ED575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E47967" w:rsidRPr="001D45D6" w:rsidRDefault="00E47967" w:rsidP="00ED5755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47967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E47967" w:rsidRPr="008448CC" w:rsidRDefault="00E47967" w:rsidP="00ED5755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E47967" w:rsidRPr="008448CC" w:rsidRDefault="00E47967" w:rsidP="00ED5755">
            <w:pPr>
              <w:rPr>
                <w:iCs/>
                <w:lang w:val="en-US"/>
              </w:rPr>
            </w:pPr>
          </w:p>
        </w:tc>
      </w:tr>
      <w:tr w:rsidR="00E47967" w:rsidRPr="008448CC" w:rsidTr="00ED5755">
        <w:trPr>
          <w:trHeight w:val="533"/>
        </w:trPr>
        <w:tc>
          <w:tcPr>
            <w:tcW w:w="1667" w:type="pct"/>
            <w:vAlign w:val="center"/>
          </w:tcPr>
          <w:p w:rsidR="00E47967" w:rsidRPr="001D45D6" w:rsidRDefault="00E47967" w:rsidP="00ED575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E47967" w:rsidRPr="008448CC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E47967" w:rsidRPr="008448CC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E47967" w:rsidRDefault="00E47967" w:rsidP="00E47967">
      <w:pPr>
        <w:rPr>
          <w:b/>
        </w:rPr>
      </w:pPr>
    </w:p>
    <w:p w:rsidR="00E47967" w:rsidRPr="00EE7E9E" w:rsidRDefault="00E47967" w:rsidP="00E4796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Pr="00111C6E">
        <w:t>О</w:t>
      </w:r>
      <w:r>
        <w:t>бразовательные технологии</w:t>
      </w:r>
    </w:p>
    <w:p w:rsidR="00E47967" w:rsidRPr="00DE200A" w:rsidRDefault="00E47967" w:rsidP="00C25DC3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E47967" w:rsidRDefault="00E47967" w:rsidP="00E47967">
      <w:pPr>
        <w:rPr>
          <w:b/>
        </w:rPr>
      </w:pPr>
    </w:p>
    <w:p w:rsidR="00E47967" w:rsidRPr="00E035C2" w:rsidRDefault="00E47967" w:rsidP="00E47967">
      <w:pPr>
        <w:pStyle w:val="1"/>
        <w:numPr>
          <w:ilvl w:val="0"/>
          <w:numId w:val="0"/>
        </w:numPr>
        <w:ind w:left="709"/>
        <w:rPr>
          <w:i/>
        </w:rPr>
      </w:pPr>
      <w:r>
        <w:t>7. П</w:t>
      </w:r>
      <w:r w:rsidRPr="00DE72E7">
        <w:t>рактическая подготовка</w:t>
      </w:r>
    </w:p>
    <w:p w:rsidR="00E47967" w:rsidRPr="008B3178" w:rsidRDefault="00E47967" w:rsidP="00C25DC3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E47967" w:rsidRDefault="00E47967" w:rsidP="00E47967">
      <w:pPr>
        <w:pStyle w:val="1"/>
        <w:numPr>
          <w:ilvl w:val="0"/>
          <w:numId w:val="0"/>
        </w:numPr>
        <w:ind w:left="709"/>
      </w:pPr>
      <w:r>
        <w:lastRenderedPageBreak/>
        <w:t>8. 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47967" w:rsidRPr="00513BCC" w:rsidRDefault="00E47967" w:rsidP="00C25DC3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47967" w:rsidRPr="007B65C7" w:rsidRDefault="00E47967" w:rsidP="00E47967">
      <w:pPr>
        <w:rPr>
          <w:b/>
        </w:rPr>
      </w:pPr>
    </w:p>
    <w:p w:rsidR="007B65C7" w:rsidRPr="007B65C7" w:rsidRDefault="007B65C7" w:rsidP="004231FA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6E" w:rsidRDefault="00066E6E" w:rsidP="005E3840">
      <w:r>
        <w:separator/>
      </w:r>
    </w:p>
  </w:endnote>
  <w:endnote w:type="continuationSeparator" w:id="0">
    <w:p w:rsidR="00066E6E" w:rsidRDefault="00066E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C00B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6E" w:rsidRDefault="00066E6E" w:rsidP="005E3840">
      <w:r>
        <w:separator/>
      </w:r>
    </w:p>
  </w:footnote>
  <w:footnote w:type="continuationSeparator" w:id="0">
    <w:p w:rsidR="00066E6E" w:rsidRDefault="00066E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00BB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12F5E">
          <w:rPr>
            <w:noProof/>
          </w:rPr>
          <w:t>4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33D"/>
    <w:rsid w:val="00012F5E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E6E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90F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EF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FD1"/>
    <w:rsid w:val="00301B06"/>
    <w:rsid w:val="00302A7B"/>
    <w:rsid w:val="00302D5A"/>
    <w:rsid w:val="0030358A"/>
    <w:rsid w:val="00303CD5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DA8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1FA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08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06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0B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2E2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93E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B77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1A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BB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DC3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45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3AB8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960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96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66FC0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B6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094D2A-315D-4D5F-8704-C11D2113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231C-C465-407A-90D0-4B04872E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4</cp:revision>
  <cp:lastPrinted>2021-05-14T12:22:00Z</cp:lastPrinted>
  <dcterms:created xsi:type="dcterms:W3CDTF">2022-04-03T08:11:00Z</dcterms:created>
  <dcterms:modified xsi:type="dcterms:W3CDTF">2022-05-11T19:41:00Z</dcterms:modified>
</cp:coreProperties>
</file>